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85" w:rsidRDefault="00143709" w:rsidP="00143709">
      <w:pPr>
        <w:spacing w:after="0"/>
        <w:jc w:val="center"/>
      </w:pPr>
      <w:r>
        <w:t>DAFTAR HADIR MATA PELAJARAN : PENGETAHUAN BAHAN</w:t>
      </w:r>
    </w:p>
    <w:p w:rsidR="00143709" w:rsidRDefault="00143709" w:rsidP="00143709">
      <w:pPr>
        <w:spacing w:after="0"/>
        <w:jc w:val="center"/>
      </w:pPr>
      <w:r>
        <w:t>SEMESTER SATU/DUA TAHUN PELAJARAN 2013/2014</w:t>
      </w:r>
    </w:p>
    <w:p w:rsidR="00D12A02" w:rsidRDefault="00D12A02" w:rsidP="00143709">
      <w:pPr>
        <w:spacing w:after="0"/>
        <w:jc w:val="center"/>
      </w:pPr>
    </w:p>
    <w:p w:rsidR="00D12A02" w:rsidRDefault="00D12A02" w:rsidP="00143709">
      <w:pPr>
        <w:spacing w:after="0"/>
        <w:jc w:val="center"/>
      </w:pPr>
    </w:p>
    <w:tbl>
      <w:tblPr>
        <w:tblStyle w:val="TableGrid"/>
        <w:tblpPr w:leftFromText="180" w:rightFromText="180" w:vertAnchor="page" w:horzAnchor="margin" w:tblpY="3076"/>
        <w:tblW w:w="10065" w:type="dxa"/>
        <w:tblLayout w:type="fixed"/>
        <w:tblLook w:val="04A0"/>
      </w:tblPr>
      <w:tblGrid>
        <w:gridCol w:w="534"/>
        <w:gridCol w:w="2869"/>
        <w:gridCol w:w="709"/>
        <w:gridCol w:w="1134"/>
        <w:gridCol w:w="1275"/>
        <w:gridCol w:w="1276"/>
        <w:gridCol w:w="1134"/>
        <w:gridCol w:w="1134"/>
      </w:tblGrid>
      <w:tr w:rsidR="00D12A02" w:rsidTr="00D12A02">
        <w:tc>
          <w:tcPr>
            <w:tcW w:w="534" w:type="dxa"/>
            <w:vMerge w:val="restart"/>
            <w:vAlign w:val="center"/>
          </w:tcPr>
          <w:p w:rsidR="00D12A02" w:rsidRDefault="00D12A02" w:rsidP="00D12A02">
            <w:r>
              <w:t>NO</w:t>
            </w:r>
          </w:p>
        </w:tc>
        <w:tc>
          <w:tcPr>
            <w:tcW w:w="2869" w:type="dxa"/>
            <w:vMerge w:val="restart"/>
            <w:vAlign w:val="center"/>
          </w:tcPr>
          <w:p w:rsidR="00D12A02" w:rsidRDefault="00D12A02" w:rsidP="00D12A02">
            <w:pPr>
              <w:jc w:val="center"/>
            </w:pPr>
            <w:r>
              <w:t>NAMA SISWA</w:t>
            </w:r>
          </w:p>
        </w:tc>
        <w:tc>
          <w:tcPr>
            <w:tcW w:w="709" w:type="dxa"/>
            <w:vMerge w:val="restart"/>
            <w:vAlign w:val="center"/>
          </w:tcPr>
          <w:p w:rsidR="00D12A02" w:rsidRDefault="00D12A02" w:rsidP="00D12A02">
            <w:pPr>
              <w:jc w:val="center"/>
            </w:pPr>
            <w:r>
              <w:t>NIS</w:t>
            </w:r>
          </w:p>
        </w:tc>
        <w:tc>
          <w:tcPr>
            <w:tcW w:w="5953" w:type="dxa"/>
            <w:gridSpan w:val="5"/>
            <w:vAlign w:val="center"/>
          </w:tcPr>
          <w:p w:rsidR="00D12A02" w:rsidRDefault="00D12A02" w:rsidP="00D12A02">
            <w:pPr>
              <w:jc w:val="center"/>
            </w:pPr>
            <w:r>
              <w:t>DAFTAR HADIR PERTEMUAN KE:</w:t>
            </w:r>
          </w:p>
        </w:tc>
      </w:tr>
      <w:tr w:rsidR="00D12A02" w:rsidTr="00D12A02">
        <w:tc>
          <w:tcPr>
            <w:tcW w:w="534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2869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709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1134" w:type="dxa"/>
          </w:tcPr>
          <w:p w:rsidR="00D12A02" w:rsidRDefault="00D12A02" w:rsidP="00D12A02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12A02" w:rsidRDefault="00D12A02" w:rsidP="00D12A0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12A02" w:rsidRDefault="00D12A02" w:rsidP="00D12A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12A02" w:rsidRDefault="00D12A02" w:rsidP="00D12A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12A02" w:rsidRDefault="00D12A02" w:rsidP="00D12A02">
            <w:pPr>
              <w:jc w:val="center"/>
            </w:pPr>
            <w:r>
              <w:t>5</w:t>
            </w:r>
          </w:p>
        </w:tc>
      </w:tr>
      <w:tr w:rsidR="00D12A02" w:rsidTr="00D12A02">
        <w:tc>
          <w:tcPr>
            <w:tcW w:w="534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2869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709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1134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="00D12A02" w:rsidRPr="00143709">
              <w:rPr>
                <w:rFonts w:cstheme="minorHAnsi"/>
                <w:sz w:val="18"/>
                <w:szCs w:val="18"/>
              </w:rPr>
              <w:t>/07/2013</w:t>
            </w:r>
          </w:p>
        </w:tc>
        <w:tc>
          <w:tcPr>
            <w:tcW w:w="1275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D12A02" w:rsidRPr="00143709">
              <w:rPr>
                <w:rFonts w:cstheme="minorHAnsi"/>
                <w:sz w:val="18"/>
                <w:szCs w:val="18"/>
              </w:rPr>
              <w:t>/07/2013</w:t>
            </w:r>
          </w:p>
        </w:tc>
        <w:tc>
          <w:tcPr>
            <w:tcW w:w="1276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D12A02" w:rsidRPr="00143709">
              <w:rPr>
                <w:rFonts w:cstheme="minorHAnsi"/>
                <w:sz w:val="18"/>
                <w:szCs w:val="18"/>
              </w:rPr>
              <w:t>/08/2013</w:t>
            </w:r>
          </w:p>
        </w:tc>
        <w:tc>
          <w:tcPr>
            <w:tcW w:w="1134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="00D12A02" w:rsidRPr="00143709">
              <w:rPr>
                <w:rFonts w:cstheme="minorHAnsi"/>
                <w:sz w:val="18"/>
                <w:szCs w:val="18"/>
              </w:rPr>
              <w:t>/08/2013</w:t>
            </w:r>
          </w:p>
        </w:tc>
        <w:tc>
          <w:tcPr>
            <w:tcW w:w="1134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="00D12A02" w:rsidRPr="00143709">
              <w:rPr>
                <w:rFonts w:cstheme="minorHAnsi"/>
                <w:sz w:val="18"/>
                <w:szCs w:val="18"/>
              </w:rPr>
              <w:t>/09/2013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.</w:t>
            </w:r>
          </w:p>
        </w:tc>
        <w:tc>
          <w:tcPr>
            <w:tcW w:w="2869" w:type="dxa"/>
          </w:tcPr>
          <w:p w:rsidR="00D12A02" w:rsidRDefault="00D12A02" w:rsidP="00D12A02">
            <w:r>
              <w:t>AJI SURYA SAPUTR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3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.</w:t>
            </w:r>
          </w:p>
        </w:tc>
        <w:tc>
          <w:tcPr>
            <w:tcW w:w="2869" w:type="dxa"/>
          </w:tcPr>
          <w:p w:rsidR="00D12A02" w:rsidRDefault="00D12A02" w:rsidP="00D12A02">
            <w:r>
              <w:t>AL HUSNI SHOHIBUL FARJ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4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.</w:t>
            </w:r>
          </w:p>
        </w:tc>
        <w:tc>
          <w:tcPr>
            <w:tcW w:w="2869" w:type="dxa"/>
          </w:tcPr>
          <w:p w:rsidR="00D12A02" w:rsidRDefault="00D12A02" w:rsidP="00D12A02">
            <w:r>
              <w:t>AVI ISNAINI LU’IJANAH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5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4.</w:t>
            </w:r>
          </w:p>
        </w:tc>
        <w:tc>
          <w:tcPr>
            <w:tcW w:w="2869" w:type="dxa"/>
          </w:tcPr>
          <w:p w:rsidR="00D12A02" w:rsidRDefault="00D12A02" w:rsidP="00D12A02">
            <w:r>
              <w:t>DEPI ANDRIYA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6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5.</w:t>
            </w:r>
          </w:p>
        </w:tc>
        <w:tc>
          <w:tcPr>
            <w:tcW w:w="2869" w:type="dxa"/>
          </w:tcPr>
          <w:p w:rsidR="00D12A02" w:rsidRDefault="00D12A02" w:rsidP="00D12A02">
            <w:r>
              <w:t>DESI SUSAN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7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6.</w:t>
            </w:r>
          </w:p>
        </w:tc>
        <w:tc>
          <w:tcPr>
            <w:tcW w:w="2869" w:type="dxa"/>
          </w:tcPr>
          <w:p w:rsidR="00D12A02" w:rsidRDefault="00D12A02" w:rsidP="00D12A02">
            <w:r>
              <w:t>DEWANTI MUSTIKA SAR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8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7.</w:t>
            </w:r>
          </w:p>
        </w:tc>
        <w:tc>
          <w:tcPr>
            <w:tcW w:w="2869" w:type="dxa"/>
          </w:tcPr>
          <w:p w:rsidR="00D12A02" w:rsidRDefault="00D12A02" w:rsidP="00D12A02">
            <w:r>
              <w:t>DWI HERMAWAN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9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8.</w:t>
            </w:r>
          </w:p>
        </w:tc>
        <w:tc>
          <w:tcPr>
            <w:tcW w:w="2869" w:type="dxa"/>
          </w:tcPr>
          <w:p w:rsidR="00D12A02" w:rsidRDefault="00D12A02" w:rsidP="00D12A02">
            <w:r>
              <w:t>EDO DANANG SAPUTR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0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9.</w:t>
            </w:r>
          </w:p>
        </w:tc>
        <w:tc>
          <w:tcPr>
            <w:tcW w:w="2869" w:type="dxa"/>
          </w:tcPr>
          <w:p w:rsidR="00D12A02" w:rsidRDefault="00D12A02" w:rsidP="00D12A02">
            <w:r>
              <w:t>ERIX PRASETY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1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0.</w:t>
            </w:r>
          </w:p>
        </w:tc>
        <w:tc>
          <w:tcPr>
            <w:tcW w:w="2869" w:type="dxa"/>
          </w:tcPr>
          <w:p w:rsidR="00D12A02" w:rsidRDefault="00D12A02" w:rsidP="00D12A02">
            <w:r>
              <w:t>HENI KURNIAWAN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2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D12A02" w:rsidP="00D12A02">
            <w:pPr>
              <w:jc w:val="center"/>
            </w:pPr>
            <w:r>
              <w:t>S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1.</w:t>
            </w:r>
          </w:p>
        </w:tc>
        <w:tc>
          <w:tcPr>
            <w:tcW w:w="2869" w:type="dxa"/>
          </w:tcPr>
          <w:p w:rsidR="00D12A02" w:rsidRDefault="00D12A02" w:rsidP="00D12A02">
            <w:r>
              <w:t>IAN SUPRIYANT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3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2.</w:t>
            </w:r>
          </w:p>
        </w:tc>
        <w:tc>
          <w:tcPr>
            <w:tcW w:w="2869" w:type="dxa"/>
          </w:tcPr>
          <w:p w:rsidR="00D12A02" w:rsidRDefault="00D12A02" w:rsidP="00D12A02">
            <w:r>
              <w:t>ISMAIL PUTRA NUSANTAR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4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3.</w:t>
            </w:r>
          </w:p>
        </w:tc>
        <w:tc>
          <w:tcPr>
            <w:tcW w:w="2869" w:type="dxa"/>
          </w:tcPr>
          <w:p w:rsidR="00D12A02" w:rsidRDefault="00D12A02" w:rsidP="00D12A02">
            <w:r>
              <w:t>KAMTIN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5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4.</w:t>
            </w:r>
          </w:p>
        </w:tc>
        <w:tc>
          <w:tcPr>
            <w:tcW w:w="2869" w:type="dxa"/>
          </w:tcPr>
          <w:p w:rsidR="00D12A02" w:rsidRDefault="00D12A02" w:rsidP="00D12A02">
            <w:r>
              <w:t>LITA DWI SUJIYAN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6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5.</w:t>
            </w:r>
          </w:p>
        </w:tc>
        <w:tc>
          <w:tcPr>
            <w:tcW w:w="2869" w:type="dxa"/>
          </w:tcPr>
          <w:p w:rsidR="00D12A02" w:rsidRDefault="00D12A02" w:rsidP="00D12A02">
            <w:r>
              <w:t>MUHAMAD GALIH SAPUTR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7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6.</w:t>
            </w:r>
          </w:p>
        </w:tc>
        <w:tc>
          <w:tcPr>
            <w:tcW w:w="2869" w:type="dxa"/>
          </w:tcPr>
          <w:p w:rsidR="00D12A02" w:rsidRDefault="00D12A02" w:rsidP="00D12A02">
            <w:r>
              <w:t>MURNI AGENG SAPUTR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8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D12A02" w:rsidP="00D12A02">
            <w:pPr>
              <w:jc w:val="center"/>
            </w:pPr>
            <w:r>
              <w:t>S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7.</w:t>
            </w:r>
          </w:p>
        </w:tc>
        <w:tc>
          <w:tcPr>
            <w:tcW w:w="2869" w:type="dxa"/>
          </w:tcPr>
          <w:p w:rsidR="00D12A02" w:rsidRDefault="00D12A02" w:rsidP="00D12A02">
            <w:r>
              <w:t>NITA FEBRIANN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9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8.</w:t>
            </w:r>
          </w:p>
        </w:tc>
        <w:tc>
          <w:tcPr>
            <w:tcW w:w="2869" w:type="dxa"/>
          </w:tcPr>
          <w:p w:rsidR="00D12A02" w:rsidRDefault="00D12A02" w:rsidP="00D12A02">
            <w:r>
              <w:t>NOVI SARASWA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0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9.</w:t>
            </w:r>
          </w:p>
        </w:tc>
        <w:tc>
          <w:tcPr>
            <w:tcW w:w="2869" w:type="dxa"/>
          </w:tcPr>
          <w:p w:rsidR="00D12A02" w:rsidRDefault="00D12A02" w:rsidP="00D12A02">
            <w:r>
              <w:t>NUGROHO EDI SAPUTR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1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0.</w:t>
            </w:r>
          </w:p>
        </w:tc>
        <w:tc>
          <w:tcPr>
            <w:tcW w:w="2869" w:type="dxa"/>
          </w:tcPr>
          <w:p w:rsidR="00D12A02" w:rsidRDefault="00D12A02" w:rsidP="00D12A02">
            <w:r>
              <w:t>NUR PUJI ASTU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2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1.</w:t>
            </w:r>
          </w:p>
        </w:tc>
        <w:tc>
          <w:tcPr>
            <w:tcW w:w="2869" w:type="dxa"/>
          </w:tcPr>
          <w:p w:rsidR="00D12A02" w:rsidRDefault="00D12A02" w:rsidP="00D12A02">
            <w:r>
              <w:t>PUJI RAHAYU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3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2.</w:t>
            </w:r>
          </w:p>
        </w:tc>
        <w:tc>
          <w:tcPr>
            <w:tcW w:w="2869" w:type="dxa"/>
          </w:tcPr>
          <w:p w:rsidR="00D12A02" w:rsidRDefault="00D12A02" w:rsidP="00D12A02">
            <w:r>
              <w:t>RIAN TRI UTOM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4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3.</w:t>
            </w:r>
          </w:p>
        </w:tc>
        <w:tc>
          <w:tcPr>
            <w:tcW w:w="2869" w:type="dxa"/>
          </w:tcPr>
          <w:p w:rsidR="00D12A02" w:rsidRDefault="00D12A02" w:rsidP="00D12A02">
            <w:r>
              <w:t>RINA TRI BUDI ASTU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5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D12A02" w:rsidP="00D12A02">
            <w:pPr>
              <w:jc w:val="center"/>
            </w:pPr>
            <w:r>
              <w:t>S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4.</w:t>
            </w:r>
          </w:p>
        </w:tc>
        <w:tc>
          <w:tcPr>
            <w:tcW w:w="2869" w:type="dxa"/>
          </w:tcPr>
          <w:p w:rsidR="00D12A02" w:rsidRDefault="00D12A02" w:rsidP="00D12A02">
            <w:r>
              <w:t>RINI LESTAR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6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5.</w:t>
            </w:r>
          </w:p>
        </w:tc>
        <w:tc>
          <w:tcPr>
            <w:tcW w:w="2869" w:type="dxa"/>
          </w:tcPr>
          <w:p w:rsidR="00D12A02" w:rsidRDefault="00D12A02" w:rsidP="00D12A02">
            <w:r>
              <w:t>RISA LARASA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7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6.</w:t>
            </w:r>
          </w:p>
        </w:tc>
        <w:tc>
          <w:tcPr>
            <w:tcW w:w="2869" w:type="dxa"/>
          </w:tcPr>
          <w:p w:rsidR="00D12A02" w:rsidRDefault="00D12A02" w:rsidP="00D12A02">
            <w:r>
              <w:t>RISKA BUDI TRIAN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8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D12A02" w:rsidP="00D12A02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7.</w:t>
            </w:r>
          </w:p>
        </w:tc>
        <w:tc>
          <w:tcPr>
            <w:tcW w:w="2869" w:type="dxa"/>
          </w:tcPr>
          <w:p w:rsidR="00D12A02" w:rsidRDefault="00D12A02" w:rsidP="00D12A02">
            <w:r>
              <w:t>RISKI ANGGOR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9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8.</w:t>
            </w:r>
          </w:p>
        </w:tc>
        <w:tc>
          <w:tcPr>
            <w:tcW w:w="2869" w:type="dxa"/>
          </w:tcPr>
          <w:p w:rsidR="00D12A02" w:rsidRDefault="00D12A02" w:rsidP="00D12A02">
            <w:r>
              <w:t>RUDI KURNIAWAN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0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9.</w:t>
            </w:r>
          </w:p>
        </w:tc>
        <w:tc>
          <w:tcPr>
            <w:tcW w:w="2869" w:type="dxa"/>
          </w:tcPr>
          <w:p w:rsidR="00D12A02" w:rsidRDefault="00D12A02" w:rsidP="00D12A02">
            <w:r>
              <w:t>SEPTIAWAN CAHYO PAMUNGKAS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1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0.</w:t>
            </w:r>
          </w:p>
        </w:tc>
        <w:tc>
          <w:tcPr>
            <w:tcW w:w="2869" w:type="dxa"/>
          </w:tcPr>
          <w:p w:rsidR="00D12A02" w:rsidRDefault="00D12A02" w:rsidP="00D12A02">
            <w:r>
              <w:t>TRI PATMO NUGROH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2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1.</w:t>
            </w:r>
          </w:p>
        </w:tc>
        <w:tc>
          <w:tcPr>
            <w:tcW w:w="2869" w:type="dxa"/>
          </w:tcPr>
          <w:p w:rsidR="00D12A02" w:rsidRDefault="00D12A02" w:rsidP="00D12A02">
            <w:r>
              <w:t>TRI WAHYUN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3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2.</w:t>
            </w:r>
          </w:p>
        </w:tc>
        <w:tc>
          <w:tcPr>
            <w:tcW w:w="2869" w:type="dxa"/>
          </w:tcPr>
          <w:p w:rsidR="00D12A02" w:rsidRDefault="00D12A02" w:rsidP="00D12A02">
            <w:r>
              <w:t>TUTIK LESTAR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4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3.</w:t>
            </w:r>
          </w:p>
        </w:tc>
        <w:tc>
          <w:tcPr>
            <w:tcW w:w="2869" w:type="dxa"/>
          </w:tcPr>
          <w:p w:rsidR="00D12A02" w:rsidRDefault="00D12A02" w:rsidP="00D12A02">
            <w:r>
              <w:t>WINDI CAHYAN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5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F1435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</w:tbl>
    <w:p w:rsidR="00D12A02" w:rsidRDefault="00D12A02" w:rsidP="00D12A02">
      <w:pPr>
        <w:spacing w:after="0"/>
      </w:pPr>
      <w:r>
        <w:t>KELAS/KOMPETENSI KEAHLIAN</w:t>
      </w:r>
      <w:r>
        <w:tab/>
      </w:r>
      <w:r>
        <w:tab/>
        <w:t xml:space="preserve"> : X KRIYA KULIT</w:t>
      </w: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 w:line="240" w:lineRule="auto"/>
        <w:jc w:val="center"/>
      </w:pPr>
      <w:r>
        <w:lastRenderedPageBreak/>
        <w:t>DAFTAR HADIR MA</w:t>
      </w:r>
      <w:r w:rsidR="001F1435">
        <w:t>TA PELAJARAN: DASAR-DASAR DESAIN</w:t>
      </w:r>
    </w:p>
    <w:p w:rsidR="00D12A02" w:rsidRDefault="00D12A02" w:rsidP="00D12A02">
      <w:pPr>
        <w:spacing w:after="0" w:line="240" w:lineRule="auto"/>
        <w:jc w:val="center"/>
      </w:pPr>
    </w:p>
    <w:p w:rsidR="00D12A02" w:rsidRDefault="00D12A02" w:rsidP="00D12A02">
      <w:pPr>
        <w:spacing w:after="0" w:line="240" w:lineRule="auto"/>
        <w:jc w:val="center"/>
      </w:pPr>
      <w:r>
        <w:t>SEMESTER SATU/DUA TAHUN PELAJARAN 2013/2014</w:t>
      </w:r>
    </w:p>
    <w:p w:rsidR="00D12A02" w:rsidRDefault="00D12A02" w:rsidP="00D12A02">
      <w:pPr>
        <w:spacing w:after="0"/>
        <w:jc w:val="center"/>
      </w:pPr>
    </w:p>
    <w:p w:rsidR="00D12A02" w:rsidRDefault="00D12A02" w:rsidP="00D12A02">
      <w:pPr>
        <w:spacing w:after="0"/>
        <w:jc w:val="center"/>
      </w:pPr>
    </w:p>
    <w:tbl>
      <w:tblPr>
        <w:tblStyle w:val="TableGrid"/>
        <w:tblpPr w:leftFromText="180" w:rightFromText="180" w:vertAnchor="page" w:horzAnchor="margin" w:tblpY="3871"/>
        <w:tblW w:w="10065" w:type="dxa"/>
        <w:tblLayout w:type="fixed"/>
        <w:tblLook w:val="04A0"/>
      </w:tblPr>
      <w:tblGrid>
        <w:gridCol w:w="534"/>
        <w:gridCol w:w="2869"/>
        <w:gridCol w:w="709"/>
        <w:gridCol w:w="1134"/>
        <w:gridCol w:w="1275"/>
        <w:gridCol w:w="1276"/>
        <w:gridCol w:w="1134"/>
        <w:gridCol w:w="1134"/>
      </w:tblGrid>
      <w:tr w:rsidR="00D12A02" w:rsidTr="00D12A02">
        <w:tc>
          <w:tcPr>
            <w:tcW w:w="534" w:type="dxa"/>
            <w:vMerge w:val="restart"/>
            <w:vAlign w:val="center"/>
          </w:tcPr>
          <w:p w:rsidR="00D12A02" w:rsidRDefault="00D12A02" w:rsidP="00D12A02">
            <w:r>
              <w:t>NO</w:t>
            </w:r>
          </w:p>
        </w:tc>
        <w:tc>
          <w:tcPr>
            <w:tcW w:w="2869" w:type="dxa"/>
            <w:vMerge w:val="restart"/>
            <w:vAlign w:val="center"/>
          </w:tcPr>
          <w:p w:rsidR="00D12A02" w:rsidRDefault="00D12A02" w:rsidP="00D12A02">
            <w:pPr>
              <w:jc w:val="center"/>
            </w:pPr>
            <w:r>
              <w:t>NAMA SISWA</w:t>
            </w:r>
          </w:p>
        </w:tc>
        <w:tc>
          <w:tcPr>
            <w:tcW w:w="709" w:type="dxa"/>
            <w:vMerge w:val="restart"/>
            <w:vAlign w:val="center"/>
          </w:tcPr>
          <w:p w:rsidR="00D12A02" w:rsidRDefault="00D12A02" w:rsidP="00D12A02">
            <w:pPr>
              <w:jc w:val="center"/>
            </w:pPr>
            <w:r>
              <w:t>NIS</w:t>
            </w:r>
          </w:p>
        </w:tc>
        <w:tc>
          <w:tcPr>
            <w:tcW w:w="5953" w:type="dxa"/>
            <w:gridSpan w:val="5"/>
            <w:vAlign w:val="center"/>
          </w:tcPr>
          <w:p w:rsidR="00D12A02" w:rsidRDefault="00D12A02" w:rsidP="00D12A02">
            <w:pPr>
              <w:jc w:val="center"/>
            </w:pPr>
            <w:r>
              <w:t>DAFTAR HADIR PERTEMUAN KE:</w:t>
            </w:r>
          </w:p>
        </w:tc>
      </w:tr>
      <w:tr w:rsidR="00D12A02" w:rsidTr="00D12A02">
        <w:tc>
          <w:tcPr>
            <w:tcW w:w="534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2869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709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1134" w:type="dxa"/>
          </w:tcPr>
          <w:p w:rsidR="00D12A02" w:rsidRDefault="00D12A02" w:rsidP="00D12A02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12A02" w:rsidRDefault="00D12A02" w:rsidP="00D12A0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12A02" w:rsidRDefault="00D12A02" w:rsidP="00D12A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12A02" w:rsidRDefault="00D12A02" w:rsidP="00D12A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12A02" w:rsidRDefault="00D12A02" w:rsidP="00D12A02">
            <w:pPr>
              <w:jc w:val="center"/>
            </w:pPr>
            <w:r>
              <w:t>5</w:t>
            </w:r>
          </w:p>
        </w:tc>
      </w:tr>
      <w:tr w:rsidR="00D12A02" w:rsidTr="00D12A02">
        <w:tc>
          <w:tcPr>
            <w:tcW w:w="534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2869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709" w:type="dxa"/>
            <w:vMerge/>
          </w:tcPr>
          <w:p w:rsidR="00D12A02" w:rsidRDefault="00D12A02" w:rsidP="00D12A02">
            <w:pPr>
              <w:jc w:val="center"/>
            </w:pPr>
          </w:p>
        </w:tc>
        <w:tc>
          <w:tcPr>
            <w:tcW w:w="1134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D12A02" w:rsidRPr="00143709">
              <w:rPr>
                <w:rFonts w:cstheme="minorHAnsi"/>
                <w:sz w:val="18"/>
                <w:szCs w:val="18"/>
              </w:rPr>
              <w:t>/07/2013</w:t>
            </w:r>
          </w:p>
        </w:tc>
        <w:tc>
          <w:tcPr>
            <w:tcW w:w="1275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="00D12A02" w:rsidRPr="00143709">
              <w:rPr>
                <w:rFonts w:cstheme="minorHAnsi"/>
                <w:sz w:val="18"/>
                <w:szCs w:val="18"/>
              </w:rPr>
              <w:t>/07/2013</w:t>
            </w:r>
          </w:p>
        </w:tc>
        <w:tc>
          <w:tcPr>
            <w:tcW w:w="1276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  <w:r w:rsidR="00D12A02" w:rsidRPr="00143709">
              <w:rPr>
                <w:rFonts w:cstheme="minorHAnsi"/>
                <w:sz w:val="18"/>
                <w:szCs w:val="18"/>
              </w:rPr>
              <w:t>/08/2013</w:t>
            </w:r>
          </w:p>
        </w:tc>
        <w:tc>
          <w:tcPr>
            <w:tcW w:w="1134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D12A02" w:rsidRPr="00143709">
              <w:rPr>
                <w:rFonts w:cstheme="minorHAnsi"/>
                <w:sz w:val="18"/>
                <w:szCs w:val="18"/>
              </w:rPr>
              <w:t>/08/2013</w:t>
            </w:r>
          </w:p>
        </w:tc>
        <w:tc>
          <w:tcPr>
            <w:tcW w:w="1134" w:type="dxa"/>
          </w:tcPr>
          <w:p w:rsidR="00D12A02" w:rsidRPr="00143709" w:rsidRDefault="00F85879" w:rsidP="00D12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="00D12A02" w:rsidRPr="00143709">
              <w:rPr>
                <w:rFonts w:cstheme="minorHAnsi"/>
                <w:sz w:val="18"/>
                <w:szCs w:val="18"/>
              </w:rPr>
              <w:t>/09/2013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.</w:t>
            </w:r>
          </w:p>
        </w:tc>
        <w:tc>
          <w:tcPr>
            <w:tcW w:w="2869" w:type="dxa"/>
          </w:tcPr>
          <w:p w:rsidR="00D12A02" w:rsidRDefault="00D12A02" w:rsidP="00D12A02">
            <w:r>
              <w:t>AJI SURYA SAPUTR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3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.</w:t>
            </w:r>
          </w:p>
        </w:tc>
        <w:tc>
          <w:tcPr>
            <w:tcW w:w="2869" w:type="dxa"/>
          </w:tcPr>
          <w:p w:rsidR="00D12A02" w:rsidRDefault="00D12A02" w:rsidP="00D12A02">
            <w:r>
              <w:t>AL HUSNI SHOHIBUL FARJ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4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.</w:t>
            </w:r>
          </w:p>
        </w:tc>
        <w:tc>
          <w:tcPr>
            <w:tcW w:w="2869" w:type="dxa"/>
          </w:tcPr>
          <w:p w:rsidR="00D12A02" w:rsidRDefault="00D12A02" w:rsidP="00D12A02">
            <w:r>
              <w:t>AVI ISNAINI LU’IJANAH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5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4.</w:t>
            </w:r>
          </w:p>
        </w:tc>
        <w:tc>
          <w:tcPr>
            <w:tcW w:w="2869" w:type="dxa"/>
          </w:tcPr>
          <w:p w:rsidR="00D12A02" w:rsidRDefault="00D12A02" w:rsidP="00D12A02">
            <w:r>
              <w:t>DEPI ANDRIYA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6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5.</w:t>
            </w:r>
          </w:p>
        </w:tc>
        <w:tc>
          <w:tcPr>
            <w:tcW w:w="2869" w:type="dxa"/>
          </w:tcPr>
          <w:p w:rsidR="00D12A02" w:rsidRDefault="00D12A02" w:rsidP="00D12A02">
            <w:r>
              <w:t>DESI SUSAN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7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6.</w:t>
            </w:r>
          </w:p>
        </w:tc>
        <w:tc>
          <w:tcPr>
            <w:tcW w:w="2869" w:type="dxa"/>
          </w:tcPr>
          <w:p w:rsidR="00D12A02" w:rsidRDefault="00D12A02" w:rsidP="00D12A02">
            <w:r>
              <w:t>DEWANTI MUSTIKA SAR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8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7.</w:t>
            </w:r>
          </w:p>
        </w:tc>
        <w:tc>
          <w:tcPr>
            <w:tcW w:w="2869" w:type="dxa"/>
          </w:tcPr>
          <w:p w:rsidR="00D12A02" w:rsidRDefault="00D12A02" w:rsidP="00D12A02">
            <w:r>
              <w:t>DWI HERMAWAN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79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8.</w:t>
            </w:r>
          </w:p>
        </w:tc>
        <w:tc>
          <w:tcPr>
            <w:tcW w:w="2869" w:type="dxa"/>
          </w:tcPr>
          <w:p w:rsidR="00D12A02" w:rsidRDefault="00D12A02" w:rsidP="00D12A02">
            <w:r>
              <w:t>EDO DANANG SAPUTR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0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9.</w:t>
            </w:r>
          </w:p>
        </w:tc>
        <w:tc>
          <w:tcPr>
            <w:tcW w:w="2869" w:type="dxa"/>
          </w:tcPr>
          <w:p w:rsidR="00D12A02" w:rsidRDefault="00D12A02" w:rsidP="00D12A02">
            <w:r>
              <w:t>ERIX PRASETY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1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0.</w:t>
            </w:r>
          </w:p>
        </w:tc>
        <w:tc>
          <w:tcPr>
            <w:tcW w:w="2869" w:type="dxa"/>
          </w:tcPr>
          <w:p w:rsidR="00D12A02" w:rsidRDefault="00D12A02" w:rsidP="00D12A02">
            <w:r>
              <w:t>HENI KURNIAWAN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2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1.</w:t>
            </w:r>
          </w:p>
        </w:tc>
        <w:tc>
          <w:tcPr>
            <w:tcW w:w="2869" w:type="dxa"/>
          </w:tcPr>
          <w:p w:rsidR="00D12A02" w:rsidRDefault="00D12A02" w:rsidP="00D12A02">
            <w:r>
              <w:t>IAN SUPRIYANT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3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2.</w:t>
            </w:r>
          </w:p>
        </w:tc>
        <w:tc>
          <w:tcPr>
            <w:tcW w:w="2869" w:type="dxa"/>
          </w:tcPr>
          <w:p w:rsidR="00D12A02" w:rsidRDefault="00D12A02" w:rsidP="00D12A02">
            <w:r>
              <w:t>ISMAIL PUTRA NUSANTAR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4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3.</w:t>
            </w:r>
          </w:p>
        </w:tc>
        <w:tc>
          <w:tcPr>
            <w:tcW w:w="2869" w:type="dxa"/>
          </w:tcPr>
          <w:p w:rsidR="00D12A02" w:rsidRDefault="00D12A02" w:rsidP="00D12A02">
            <w:r>
              <w:t>KAMTIN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5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4.</w:t>
            </w:r>
          </w:p>
        </w:tc>
        <w:tc>
          <w:tcPr>
            <w:tcW w:w="2869" w:type="dxa"/>
          </w:tcPr>
          <w:p w:rsidR="00D12A02" w:rsidRDefault="00D12A02" w:rsidP="00D12A02">
            <w:r>
              <w:t>LITA DWI SUJIYAN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6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F85879" w:rsidP="00D12A02">
            <w:pPr>
              <w:jc w:val="center"/>
            </w:pPr>
            <w:r>
              <w:t>S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5.</w:t>
            </w:r>
          </w:p>
        </w:tc>
        <w:tc>
          <w:tcPr>
            <w:tcW w:w="2869" w:type="dxa"/>
          </w:tcPr>
          <w:p w:rsidR="00D12A02" w:rsidRDefault="00D12A02" w:rsidP="00D12A02">
            <w:r>
              <w:t>MUHAMAD GALIH SAPUTR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7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B224FE" w:rsidP="00D12A02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6.</w:t>
            </w:r>
          </w:p>
        </w:tc>
        <w:tc>
          <w:tcPr>
            <w:tcW w:w="2869" w:type="dxa"/>
          </w:tcPr>
          <w:p w:rsidR="00D12A02" w:rsidRDefault="00D12A02" w:rsidP="00D12A02">
            <w:r>
              <w:t>MURNI AGENG SAPUTR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8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7.</w:t>
            </w:r>
          </w:p>
        </w:tc>
        <w:tc>
          <w:tcPr>
            <w:tcW w:w="2869" w:type="dxa"/>
          </w:tcPr>
          <w:p w:rsidR="00D12A02" w:rsidRDefault="00D12A02" w:rsidP="00D12A02">
            <w:r>
              <w:t>NITA FEBRIANN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89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F85879" w:rsidP="00D12A02">
            <w:pPr>
              <w:jc w:val="center"/>
            </w:pPr>
            <w:r>
              <w:t>S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8.</w:t>
            </w:r>
          </w:p>
        </w:tc>
        <w:tc>
          <w:tcPr>
            <w:tcW w:w="2869" w:type="dxa"/>
          </w:tcPr>
          <w:p w:rsidR="00D12A02" w:rsidRDefault="00D12A02" w:rsidP="00D12A02">
            <w:r>
              <w:t>NOVI SARASWA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0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554C6A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19.</w:t>
            </w:r>
          </w:p>
        </w:tc>
        <w:tc>
          <w:tcPr>
            <w:tcW w:w="2869" w:type="dxa"/>
          </w:tcPr>
          <w:p w:rsidR="00D12A02" w:rsidRDefault="00D12A02" w:rsidP="00D12A02">
            <w:r>
              <w:t>NUGROHO EDI SAPUTR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1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B224FE" w:rsidP="00D12A02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0.</w:t>
            </w:r>
          </w:p>
        </w:tc>
        <w:tc>
          <w:tcPr>
            <w:tcW w:w="2869" w:type="dxa"/>
          </w:tcPr>
          <w:p w:rsidR="00D12A02" w:rsidRDefault="00D12A02" w:rsidP="00D12A02">
            <w:r>
              <w:t>NUR PUJI ASTU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2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1.</w:t>
            </w:r>
          </w:p>
        </w:tc>
        <w:tc>
          <w:tcPr>
            <w:tcW w:w="2869" w:type="dxa"/>
          </w:tcPr>
          <w:p w:rsidR="00D12A02" w:rsidRDefault="00D12A02" w:rsidP="00D12A02">
            <w:r>
              <w:t>PUJI RAHAYU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3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2.</w:t>
            </w:r>
          </w:p>
        </w:tc>
        <w:tc>
          <w:tcPr>
            <w:tcW w:w="2869" w:type="dxa"/>
          </w:tcPr>
          <w:p w:rsidR="00D12A02" w:rsidRDefault="00D12A02" w:rsidP="00D12A02">
            <w:r>
              <w:t>RIAN TRI UTOM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4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3.</w:t>
            </w:r>
          </w:p>
        </w:tc>
        <w:tc>
          <w:tcPr>
            <w:tcW w:w="2869" w:type="dxa"/>
          </w:tcPr>
          <w:p w:rsidR="00D12A02" w:rsidRDefault="00D12A02" w:rsidP="00D12A02">
            <w:r>
              <w:t>RINA TRI BUDI ASTU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5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4.</w:t>
            </w:r>
          </w:p>
        </w:tc>
        <w:tc>
          <w:tcPr>
            <w:tcW w:w="2869" w:type="dxa"/>
          </w:tcPr>
          <w:p w:rsidR="00D12A02" w:rsidRDefault="00D12A02" w:rsidP="00D12A02">
            <w:r>
              <w:t>RINI LESTAR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6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5.</w:t>
            </w:r>
          </w:p>
        </w:tc>
        <w:tc>
          <w:tcPr>
            <w:tcW w:w="2869" w:type="dxa"/>
          </w:tcPr>
          <w:p w:rsidR="00D12A02" w:rsidRDefault="00D12A02" w:rsidP="00D12A02">
            <w:r>
              <w:t>RISA LARASAT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7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6.</w:t>
            </w:r>
          </w:p>
        </w:tc>
        <w:tc>
          <w:tcPr>
            <w:tcW w:w="2869" w:type="dxa"/>
          </w:tcPr>
          <w:p w:rsidR="00D12A02" w:rsidRDefault="00D12A02" w:rsidP="00D12A02">
            <w:r>
              <w:t>RISKA BUDI TRIANA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8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7.</w:t>
            </w:r>
          </w:p>
        </w:tc>
        <w:tc>
          <w:tcPr>
            <w:tcW w:w="2869" w:type="dxa"/>
          </w:tcPr>
          <w:p w:rsidR="00D12A02" w:rsidRDefault="00D12A02" w:rsidP="00D12A02">
            <w:r>
              <w:t>RISKI ANGGOR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899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8.</w:t>
            </w:r>
          </w:p>
        </w:tc>
        <w:tc>
          <w:tcPr>
            <w:tcW w:w="2869" w:type="dxa"/>
          </w:tcPr>
          <w:p w:rsidR="00D12A02" w:rsidRDefault="00D12A02" w:rsidP="00D12A02">
            <w:r>
              <w:t>RUDI KURNIAWAN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0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29.</w:t>
            </w:r>
          </w:p>
        </w:tc>
        <w:tc>
          <w:tcPr>
            <w:tcW w:w="2869" w:type="dxa"/>
          </w:tcPr>
          <w:p w:rsidR="00D12A02" w:rsidRDefault="00D12A02" w:rsidP="00D12A02">
            <w:r>
              <w:t>SEPTIAWAN CAHYO PAMUNGKAS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1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F85879" w:rsidP="00D12A02">
            <w:pPr>
              <w:jc w:val="center"/>
            </w:pPr>
            <w:r>
              <w:t>S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0.</w:t>
            </w:r>
          </w:p>
        </w:tc>
        <w:tc>
          <w:tcPr>
            <w:tcW w:w="2869" w:type="dxa"/>
          </w:tcPr>
          <w:p w:rsidR="00D12A02" w:rsidRDefault="00D12A02" w:rsidP="00D12A02">
            <w:r>
              <w:t>TRI PATMO NUGROHO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2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1.</w:t>
            </w:r>
          </w:p>
        </w:tc>
        <w:tc>
          <w:tcPr>
            <w:tcW w:w="2869" w:type="dxa"/>
          </w:tcPr>
          <w:p w:rsidR="00D12A02" w:rsidRDefault="00D12A02" w:rsidP="00D12A02">
            <w:r>
              <w:t>TRI WAHYUN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3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2.</w:t>
            </w:r>
          </w:p>
        </w:tc>
        <w:tc>
          <w:tcPr>
            <w:tcW w:w="2869" w:type="dxa"/>
          </w:tcPr>
          <w:p w:rsidR="00D12A02" w:rsidRDefault="00D12A02" w:rsidP="00D12A02">
            <w:r>
              <w:t>TUTIK LESTAR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4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D12A02" w:rsidTr="00D12A02">
        <w:tc>
          <w:tcPr>
            <w:tcW w:w="534" w:type="dxa"/>
          </w:tcPr>
          <w:p w:rsidR="00D12A02" w:rsidRDefault="00D12A02" w:rsidP="00D12A02">
            <w:r>
              <w:t>33.</w:t>
            </w:r>
          </w:p>
        </w:tc>
        <w:tc>
          <w:tcPr>
            <w:tcW w:w="2869" w:type="dxa"/>
          </w:tcPr>
          <w:p w:rsidR="00D12A02" w:rsidRDefault="00D12A02" w:rsidP="00D12A02">
            <w:r>
              <w:t>WINDI CAHYANI</w:t>
            </w:r>
          </w:p>
        </w:tc>
        <w:tc>
          <w:tcPr>
            <w:tcW w:w="709" w:type="dxa"/>
          </w:tcPr>
          <w:p w:rsidR="00D12A02" w:rsidRDefault="00D12A02" w:rsidP="00D12A02">
            <w:pPr>
              <w:jc w:val="center"/>
            </w:pPr>
            <w:r>
              <w:t>4905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5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76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:rsidR="00D12A02" w:rsidRDefault="00142601" w:rsidP="00D12A0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</w:tbl>
    <w:p w:rsidR="00D12A02" w:rsidRDefault="00D12A02" w:rsidP="00D12A02">
      <w:pPr>
        <w:spacing w:after="0"/>
        <w:jc w:val="both"/>
      </w:pPr>
    </w:p>
    <w:p w:rsidR="00D12A02" w:rsidRDefault="00D12A02" w:rsidP="00D12A02">
      <w:pPr>
        <w:spacing w:after="0"/>
        <w:jc w:val="both"/>
      </w:pPr>
    </w:p>
    <w:p w:rsidR="00D12A02" w:rsidRDefault="00D12A02" w:rsidP="00D12A02">
      <w:pPr>
        <w:spacing w:after="0"/>
        <w:jc w:val="both"/>
      </w:pPr>
      <w:r>
        <w:t>KELAS / KOMPETENSI KEAHLIAN</w:t>
      </w:r>
      <w:r>
        <w:tab/>
      </w:r>
      <w:r>
        <w:tab/>
        <w:t>: X KRIYA KULIT</w:t>
      </w:r>
    </w:p>
    <w:sectPr w:rsidR="00D12A02" w:rsidSect="00143709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2125"/>
    <w:rsid w:val="00076D07"/>
    <w:rsid w:val="00142601"/>
    <w:rsid w:val="00143709"/>
    <w:rsid w:val="001A2125"/>
    <w:rsid w:val="001C5B31"/>
    <w:rsid w:val="001F1435"/>
    <w:rsid w:val="00554C6A"/>
    <w:rsid w:val="00B224FE"/>
    <w:rsid w:val="00C03385"/>
    <w:rsid w:val="00D12A02"/>
    <w:rsid w:val="00EE2883"/>
    <w:rsid w:val="00F8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159C-3B12-4360-924E-BE20D50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3-09-14T07:08:00Z</dcterms:created>
  <dcterms:modified xsi:type="dcterms:W3CDTF">2013-09-15T05:32:00Z</dcterms:modified>
</cp:coreProperties>
</file>